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77BE5" w14:textId="37371E81" w:rsidR="006C4E79" w:rsidRPr="001767FC" w:rsidRDefault="007637A8" w:rsidP="006C4E79">
      <w:pPr>
        <w:pStyle w:val="Podnadpis"/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PROHLÁŠENÍ </w:t>
      </w:r>
      <w:r w:rsidR="00097B96">
        <w:rPr>
          <w:rFonts w:ascii="Palatino Linotype" w:hAnsi="Palatino Linotype"/>
        </w:rPr>
        <w:t>ÚČASTNÍKA</w:t>
      </w:r>
      <w:r w:rsidRPr="001767FC">
        <w:rPr>
          <w:rFonts w:ascii="Palatino Linotype" w:hAnsi="Palatino Linotype"/>
        </w:rPr>
        <w:t xml:space="preserve"> O SPLNĚNÍ </w:t>
      </w:r>
      <w:r w:rsidR="007E1CFE" w:rsidRPr="001767FC">
        <w:rPr>
          <w:rFonts w:ascii="Palatino Linotype" w:hAnsi="Palatino Linotype"/>
        </w:rPr>
        <w:t xml:space="preserve">ZÁKLADNÍ </w:t>
      </w:r>
      <w:r w:rsidR="00534178" w:rsidRPr="001767FC">
        <w:rPr>
          <w:rFonts w:ascii="Palatino Linotype" w:hAnsi="Palatino Linotype"/>
        </w:rPr>
        <w:t>ZPŮSOBILOSTI</w:t>
      </w:r>
    </w:p>
    <w:p w14:paraId="6C38E5A4" w14:textId="77777777" w:rsidR="006C4E79" w:rsidRPr="001767FC" w:rsidRDefault="006C4E79" w:rsidP="006C4E79">
      <w:pPr>
        <w:rPr>
          <w:rFonts w:ascii="Palatino Linotype" w:hAnsi="Palatino Linotype"/>
        </w:rPr>
      </w:pPr>
    </w:p>
    <w:p w14:paraId="5DCEC288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Uchazeč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6009C248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se sídlem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0"/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716F2D0E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IČ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51205750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zastoupen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60C2812F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zapsaný v obchodním rejstříku u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1767FC">
        <w:rPr>
          <w:rFonts w:ascii="Palatino Linotype" w:hAnsi="Palatino Linotype" w:cs="Arial"/>
          <w:sz w:val="24"/>
          <w:szCs w:val="24"/>
        </w:rPr>
        <w:t xml:space="preserve">, pod značkou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 xml:space="preserve">, </w:t>
      </w:r>
      <w:r w:rsidRPr="001767FC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Pr="001767FC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14:paraId="20E2E236" w14:textId="77777777" w:rsidR="007637A8" w:rsidRPr="001767FC" w:rsidRDefault="007637A8" w:rsidP="007637A8">
      <w:pPr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který se </w:t>
      </w:r>
      <w:r w:rsidRPr="001767FC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Pr="001767FC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1767FC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1767FC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</w:p>
    <w:p w14:paraId="3B0CE7F1" w14:textId="77777777" w:rsidR="007637A8" w:rsidRPr="001767FC" w:rsidRDefault="007637A8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s</w:t>
      </w:r>
      <w:r w:rsidR="004354F2" w:rsidRPr="001767FC">
        <w:rPr>
          <w:rFonts w:ascii="Palatino Linotype" w:hAnsi="Palatino Linotype" w:cs="Arial"/>
          <w:b/>
          <w:sz w:val="24"/>
          <w:szCs w:val="24"/>
        </w:rPr>
        <w:t> </w:t>
      </w:r>
      <w:r w:rsidRPr="001767FC">
        <w:rPr>
          <w:rFonts w:ascii="Palatino Linotype" w:hAnsi="Palatino Linotype" w:cs="Arial"/>
          <w:b/>
          <w:sz w:val="24"/>
          <w:szCs w:val="24"/>
        </w:rPr>
        <w:t>názvem</w:t>
      </w:r>
    </w:p>
    <w:p w14:paraId="792AD679" w14:textId="77777777" w:rsidR="004354F2" w:rsidRPr="001767FC" w:rsidRDefault="004354F2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4C9D2AD0" w14:textId="659BDFEF" w:rsidR="001767FC" w:rsidRPr="001767FC" w:rsidRDefault="001767FC" w:rsidP="001767FC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1767FC">
        <w:rPr>
          <w:rFonts w:ascii="Palatino Linotype" w:hAnsi="Palatino Linotype"/>
          <w:b/>
          <w:sz w:val="32"/>
          <w:szCs w:val="32"/>
        </w:rPr>
        <w:t>„</w:t>
      </w:r>
      <w:r w:rsidR="005C33EC" w:rsidRPr="005C33EC">
        <w:rPr>
          <w:rFonts w:ascii="Palatino Linotype" w:hAnsi="Palatino Linotype"/>
          <w:b/>
          <w:sz w:val="32"/>
          <w:szCs w:val="32"/>
        </w:rPr>
        <w:t>Dodávka 2 kusů průmyslových praček</w:t>
      </w:r>
      <w:bookmarkStart w:id="3" w:name="_GoBack"/>
      <w:bookmarkEnd w:id="3"/>
      <w:r w:rsidRPr="001767FC">
        <w:rPr>
          <w:rFonts w:ascii="Palatino Linotype" w:hAnsi="Palatino Linotype"/>
          <w:b/>
          <w:sz w:val="32"/>
          <w:szCs w:val="32"/>
        </w:rPr>
        <w:t>“</w:t>
      </w:r>
    </w:p>
    <w:p w14:paraId="00845CDA" w14:textId="77777777" w:rsidR="006C4E79" w:rsidRPr="001767FC" w:rsidRDefault="00D53802" w:rsidP="007637A8">
      <w:pPr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 </w:t>
      </w:r>
    </w:p>
    <w:p w14:paraId="70EAD742" w14:textId="77777777" w:rsidR="00D53802" w:rsidRPr="001767FC" w:rsidRDefault="00D53802" w:rsidP="007637A8">
      <w:pPr>
        <w:jc w:val="center"/>
        <w:rPr>
          <w:rFonts w:ascii="Palatino Linotype" w:hAnsi="Palatino Linotype"/>
          <w:b/>
          <w:bCs/>
        </w:rPr>
      </w:pPr>
      <w:r w:rsidRPr="001767FC">
        <w:rPr>
          <w:rFonts w:ascii="Palatino Linotype" w:hAnsi="Palatino Linotype"/>
          <w:b/>
          <w:bCs/>
        </w:rPr>
        <w:t>tímto čestně a pravdivě prohlašuje, že:</w:t>
      </w:r>
    </w:p>
    <w:p w14:paraId="787562AA" w14:textId="77777777" w:rsidR="00861D3B" w:rsidRPr="001767FC" w:rsidRDefault="00861D3B" w:rsidP="00861D3B">
      <w:pPr>
        <w:pStyle w:val="Odstavecseseznamem"/>
        <w:numPr>
          <w:ilvl w:val="0"/>
          <w:numId w:val="29"/>
        </w:numPr>
        <w:ind w:left="709" w:hanging="357"/>
        <w:contextualSpacing w:val="0"/>
        <w:rPr>
          <w:rFonts w:ascii="Palatino Linotype" w:hAnsi="Palatino Linotype"/>
          <w:b/>
          <w:bCs/>
          <w:sz w:val="20"/>
          <w:szCs w:val="20"/>
        </w:rPr>
      </w:pPr>
      <w:r w:rsidRPr="001767FC">
        <w:rPr>
          <w:rFonts w:ascii="Palatino Linotype" w:hAnsi="Palatino Linotype" w:cs="Arial"/>
          <w:bCs/>
          <w:sz w:val="20"/>
          <w:szCs w:val="20"/>
        </w:rPr>
        <w:t>splňuje následující základní kvalifikační předpoklady (způsobilost), že</w:t>
      </w:r>
    </w:p>
    <w:p w14:paraId="4A5717C8" w14:textId="5060CD6B" w:rsidR="00861D3B" w:rsidRPr="001767FC" w:rsidRDefault="00861D3B" w:rsidP="009F744F">
      <w:pPr>
        <w:pStyle w:val="Odstavecseseznamem"/>
        <w:numPr>
          <w:ilvl w:val="0"/>
          <w:numId w:val="43"/>
        </w:numPr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 xml:space="preserve">nebyl v zemi svého sídla v posledních 5 letech před zahájením zadávacího řízení pravomocně odsouzen pro trestný čin </w:t>
      </w:r>
      <w:r w:rsidR="009F744F" w:rsidRPr="001767FC">
        <w:rPr>
          <w:rFonts w:ascii="Palatino Linotype" w:hAnsi="Palatino Linotype" w:cs="Arial"/>
          <w:sz w:val="20"/>
          <w:szCs w:val="20"/>
        </w:rPr>
        <w:t xml:space="preserve">uvedený v příloze č. 3 k zákonu č. 134/2016 Sb., o zadávání veřejných zakázek, ve znění pozdějších předpisů </w:t>
      </w:r>
      <w:r w:rsidRPr="001767FC">
        <w:rPr>
          <w:rFonts w:ascii="Palatino Linotype" w:hAnsi="Palatino Linotype" w:cs="Arial"/>
          <w:sz w:val="20"/>
          <w:szCs w:val="20"/>
        </w:rPr>
        <w:t>nebo obdobný trestný čin podle právního řádu země sídla dodavatele; k zahlazeným odsouzením se nepřihlíží,</w:t>
      </w:r>
    </w:p>
    <w:p w14:paraId="0A382F99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v evidenci daní zachycen splatný daňový nedoplatek,</w:t>
      </w:r>
    </w:p>
    <w:p w14:paraId="2886AF30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51FB9D87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CD71CC2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5F68255" w14:textId="7427FA9B" w:rsidR="00814B7F" w:rsidRPr="001767FC" w:rsidRDefault="00814B7F" w:rsidP="00813713">
      <w:pPr>
        <w:rPr>
          <w:rFonts w:ascii="Palatino Linotype" w:hAnsi="Palatino Linotype"/>
        </w:rPr>
      </w:pPr>
    </w:p>
    <w:p w14:paraId="64DC5450" w14:textId="77777777" w:rsidR="007637A8" w:rsidRPr="001767FC" w:rsidRDefault="007637A8" w:rsidP="00D53802">
      <w:pPr>
        <w:rPr>
          <w:rFonts w:ascii="Palatino Linotype" w:hAnsi="Palatino Linotype"/>
        </w:rPr>
      </w:pPr>
    </w:p>
    <w:p w14:paraId="739B5F05" w14:textId="77777777" w:rsidR="00784AAE" w:rsidRPr="001767FC" w:rsidRDefault="00D53802" w:rsidP="00784AAE">
      <w:pPr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V </w:t>
      </w:r>
      <w:r w:rsidRPr="001767F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1767FC">
        <w:rPr>
          <w:rFonts w:ascii="Palatino Linotype" w:hAnsi="Palatino Linotype"/>
        </w:rPr>
        <w:instrText xml:space="preserve"> FORMTEXT </w:instrText>
      </w:r>
      <w:r w:rsidRPr="001767FC">
        <w:rPr>
          <w:rFonts w:ascii="Palatino Linotype" w:hAnsi="Palatino Linotype"/>
        </w:rPr>
      </w:r>
      <w:r w:rsidRPr="001767FC">
        <w:rPr>
          <w:rFonts w:ascii="Palatino Linotype" w:hAnsi="Palatino Linotype"/>
        </w:rPr>
        <w:fldChar w:fldCharType="separate"/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fldChar w:fldCharType="end"/>
      </w:r>
      <w:r w:rsidRPr="001767FC">
        <w:rPr>
          <w:rFonts w:ascii="Palatino Linotype" w:hAnsi="Palatino Linotype"/>
        </w:rPr>
        <w:t xml:space="preserve"> dne </w:t>
      </w:r>
      <w:r w:rsidRPr="001767F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1767FC">
        <w:rPr>
          <w:rFonts w:ascii="Palatino Linotype" w:hAnsi="Palatino Linotype"/>
        </w:rPr>
        <w:instrText xml:space="preserve"> FORMTEXT </w:instrText>
      </w:r>
      <w:r w:rsidRPr="001767FC">
        <w:rPr>
          <w:rFonts w:ascii="Palatino Linotype" w:hAnsi="Palatino Linotype"/>
        </w:rPr>
      </w:r>
      <w:r w:rsidRPr="001767FC">
        <w:rPr>
          <w:rFonts w:ascii="Palatino Linotype" w:hAnsi="Palatino Linotype"/>
        </w:rPr>
        <w:fldChar w:fldCharType="separate"/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fldChar w:fldCharType="end"/>
      </w:r>
    </w:p>
    <w:p w14:paraId="2A993A7B" w14:textId="77777777" w:rsidR="00784AAE" w:rsidRPr="001767FC" w:rsidRDefault="00784AAE" w:rsidP="00784AAE">
      <w:pPr>
        <w:rPr>
          <w:rFonts w:ascii="Palatino Linotype" w:hAnsi="Palatino Linotype"/>
        </w:rPr>
      </w:pPr>
    </w:p>
    <w:p w14:paraId="5365374E" w14:textId="77777777" w:rsidR="00784AAE" w:rsidRPr="001767FC" w:rsidRDefault="00784AAE" w:rsidP="00784AAE">
      <w:pPr>
        <w:rPr>
          <w:rFonts w:ascii="Palatino Linotype" w:hAnsi="Palatino Linotype"/>
        </w:rPr>
      </w:pPr>
    </w:p>
    <w:p w14:paraId="6D079522" w14:textId="77777777" w:rsidR="007637A8" w:rsidRPr="001767F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102EAD45" w14:textId="578BB5DF" w:rsidR="00814B7F" w:rsidRPr="001767FC" w:rsidRDefault="00A114E0" w:rsidP="00E06465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Jméno a p</w:t>
      </w:r>
      <w:r w:rsidR="007637A8" w:rsidRPr="001767FC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p w14:paraId="39A18463" w14:textId="0A818720" w:rsidR="001767FC" w:rsidRPr="001767FC" w:rsidRDefault="001767FC" w:rsidP="001767FC">
      <w:pPr>
        <w:spacing w:after="0"/>
        <w:rPr>
          <w:rFonts w:ascii="Palatino Linotype" w:hAnsi="Palatino Linotype" w:cs="Arial"/>
          <w:sz w:val="24"/>
          <w:szCs w:val="24"/>
        </w:rPr>
      </w:pPr>
    </w:p>
    <w:sectPr w:rsidR="001767FC" w:rsidRPr="001767FC" w:rsidSect="00E06465">
      <w:headerReference w:type="default" r:id="rId8"/>
      <w:pgSz w:w="11906" w:h="16838"/>
      <w:pgMar w:top="1001" w:right="1417" w:bottom="568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21B8" w14:textId="77777777" w:rsidR="00D70B7B" w:rsidRDefault="00D70B7B" w:rsidP="00E96281">
      <w:pPr>
        <w:spacing w:after="0"/>
      </w:pPr>
      <w:r>
        <w:separator/>
      </w:r>
    </w:p>
  </w:endnote>
  <w:endnote w:type="continuationSeparator" w:id="0">
    <w:p w14:paraId="2EE5F404" w14:textId="77777777" w:rsidR="00D70B7B" w:rsidRDefault="00D70B7B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646B4" w14:textId="77777777" w:rsidR="00D70B7B" w:rsidRDefault="00D70B7B" w:rsidP="00E96281">
      <w:pPr>
        <w:spacing w:after="0"/>
      </w:pPr>
      <w:r>
        <w:separator/>
      </w:r>
    </w:p>
  </w:footnote>
  <w:footnote w:type="continuationSeparator" w:id="0">
    <w:p w14:paraId="374492AB" w14:textId="77777777" w:rsidR="00D70B7B" w:rsidRDefault="00D70B7B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98E3" w14:textId="3F5631EE" w:rsidR="00752526" w:rsidRDefault="00D70B7B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71193"/>
    <w:multiLevelType w:val="hybridMultilevel"/>
    <w:tmpl w:val="F0081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23"/>
  </w:num>
  <w:num w:numId="10">
    <w:abstractNumId w:val="29"/>
  </w:num>
  <w:num w:numId="11">
    <w:abstractNumId w:val="22"/>
  </w:num>
  <w:num w:numId="12">
    <w:abstractNumId w:val="28"/>
  </w:num>
  <w:num w:numId="13">
    <w:abstractNumId w:val="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30"/>
  </w:num>
  <w:num w:numId="21">
    <w:abstractNumId w:val="15"/>
  </w:num>
  <w:num w:numId="22">
    <w:abstractNumId w:val="16"/>
  </w:num>
  <w:num w:numId="23">
    <w:abstractNumId w:val="10"/>
  </w:num>
  <w:num w:numId="24">
    <w:abstractNumId w:val="21"/>
  </w:num>
  <w:num w:numId="25">
    <w:abstractNumId w:val="18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7A2"/>
    <w:rsid w:val="00004115"/>
    <w:rsid w:val="0000415C"/>
    <w:rsid w:val="0004390F"/>
    <w:rsid w:val="00097B96"/>
    <w:rsid w:val="00097CC6"/>
    <w:rsid w:val="000F0E7E"/>
    <w:rsid w:val="0013301E"/>
    <w:rsid w:val="001737E7"/>
    <w:rsid w:val="001767FC"/>
    <w:rsid w:val="001B2F52"/>
    <w:rsid w:val="002244D5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707C0"/>
    <w:rsid w:val="004937C9"/>
    <w:rsid w:val="00534178"/>
    <w:rsid w:val="00555D69"/>
    <w:rsid w:val="00582BC3"/>
    <w:rsid w:val="005C33EC"/>
    <w:rsid w:val="0060532D"/>
    <w:rsid w:val="00607201"/>
    <w:rsid w:val="006179AF"/>
    <w:rsid w:val="00636D8D"/>
    <w:rsid w:val="006505E1"/>
    <w:rsid w:val="00675E1C"/>
    <w:rsid w:val="0068417D"/>
    <w:rsid w:val="00693641"/>
    <w:rsid w:val="006A1291"/>
    <w:rsid w:val="006B1EA8"/>
    <w:rsid w:val="006C4E79"/>
    <w:rsid w:val="006E3399"/>
    <w:rsid w:val="007503DA"/>
    <w:rsid w:val="0076166F"/>
    <w:rsid w:val="007637A8"/>
    <w:rsid w:val="007644BF"/>
    <w:rsid w:val="0078151C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61D3B"/>
    <w:rsid w:val="008763C4"/>
    <w:rsid w:val="008770D9"/>
    <w:rsid w:val="008D5DC3"/>
    <w:rsid w:val="009B3982"/>
    <w:rsid w:val="009F1DEB"/>
    <w:rsid w:val="009F744F"/>
    <w:rsid w:val="00A114E0"/>
    <w:rsid w:val="00A13512"/>
    <w:rsid w:val="00A614E9"/>
    <w:rsid w:val="00AE50E1"/>
    <w:rsid w:val="00B13CCD"/>
    <w:rsid w:val="00B2723A"/>
    <w:rsid w:val="00B44538"/>
    <w:rsid w:val="00B9627D"/>
    <w:rsid w:val="00BB217E"/>
    <w:rsid w:val="00BC38F6"/>
    <w:rsid w:val="00BD4DFF"/>
    <w:rsid w:val="00BD7D6D"/>
    <w:rsid w:val="00BE7C80"/>
    <w:rsid w:val="00C2354E"/>
    <w:rsid w:val="00C512B9"/>
    <w:rsid w:val="00C7623F"/>
    <w:rsid w:val="00CC05D1"/>
    <w:rsid w:val="00D12ED2"/>
    <w:rsid w:val="00D4717E"/>
    <w:rsid w:val="00D53802"/>
    <w:rsid w:val="00D57DBA"/>
    <w:rsid w:val="00D70B7B"/>
    <w:rsid w:val="00D778B8"/>
    <w:rsid w:val="00DC5851"/>
    <w:rsid w:val="00E06465"/>
    <w:rsid w:val="00E06824"/>
    <w:rsid w:val="00E247A2"/>
    <w:rsid w:val="00E25B14"/>
    <w:rsid w:val="00E47B89"/>
    <w:rsid w:val="00E6213C"/>
    <w:rsid w:val="00E96281"/>
    <w:rsid w:val="00EA05B2"/>
    <w:rsid w:val="00EA255E"/>
    <w:rsid w:val="00EE3E97"/>
    <w:rsid w:val="00EE4B78"/>
    <w:rsid w:val="00F23C75"/>
    <w:rsid w:val="00F33CEE"/>
    <w:rsid w:val="00F956A7"/>
    <w:rsid w:val="00FC4DBC"/>
    <w:rsid w:val="00FC7E9F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511F-6BD1-4943-9F8C-74A4C117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84</Characters>
  <Application>Microsoft Office Word</Application>
  <DocSecurity>0</DocSecurity>
  <Lines>106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13T11:29:00Z</dcterms:created>
  <dcterms:modified xsi:type="dcterms:W3CDTF">2019-09-03T13:57:00Z</dcterms:modified>
</cp:coreProperties>
</file>